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BF" w:rsidRDefault="006B56BF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96E" w:rsidRPr="00FC00D2" w:rsidRDefault="00B958AC" w:rsidP="00FD01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00D2"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FD012D" w:rsidRPr="00FC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37D" w:rsidRPr="00FC00D2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="00EE2FF3" w:rsidRPr="00FC00D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44DEB" w:rsidRPr="00FC00D2">
        <w:rPr>
          <w:rFonts w:ascii="Times New Roman" w:hAnsi="Times New Roman" w:cs="Times New Roman"/>
          <w:b/>
          <w:sz w:val="28"/>
          <w:szCs w:val="28"/>
        </w:rPr>
        <w:t xml:space="preserve">ВС </w:t>
      </w:r>
      <w:r w:rsidRPr="00FC00D2">
        <w:rPr>
          <w:rFonts w:ascii="Times New Roman" w:hAnsi="Times New Roman" w:cs="Times New Roman"/>
          <w:b/>
          <w:sz w:val="28"/>
          <w:szCs w:val="28"/>
        </w:rPr>
        <w:t>«НАДЕЖДЫ РОССИИ-2</w:t>
      </w:r>
      <w:r w:rsidR="00EE2FF3" w:rsidRPr="00FC00D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8037D" w:rsidRPr="00FC00D2">
        <w:rPr>
          <w:rFonts w:ascii="Times New Roman" w:hAnsi="Times New Roman" w:cs="Times New Roman"/>
          <w:b/>
          <w:sz w:val="28"/>
          <w:szCs w:val="28"/>
        </w:rPr>
        <w:t>2018</w:t>
      </w:r>
      <w:r w:rsidR="0071696E" w:rsidRPr="00FC00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323" w:rsidRDefault="00EE2FF3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C0C">
        <w:rPr>
          <w:rFonts w:ascii="Times New Roman" w:hAnsi="Times New Roman" w:cs="Times New Roman"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НА 11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B958AC">
        <w:rPr>
          <w:rFonts w:ascii="Times New Roman" w:hAnsi="Times New Roman" w:cs="Times New Roman"/>
          <w:sz w:val="24"/>
          <w:szCs w:val="24"/>
        </w:rPr>
        <w:t>марта</w:t>
      </w:r>
      <w:r w:rsidR="0048037D">
        <w:rPr>
          <w:rFonts w:ascii="Times New Roman" w:hAnsi="Times New Roman" w:cs="Times New Roman"/>
          <w:sz w:val="24"/>
          <w:szCs w:val="24"/>
        </w:rPr>
        <w:t xml:space="preserve"> 2018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96E" w:rsidRPr="00FD012D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808"/>
        <w:gridCol w:w="2888"/>
        <w:gridCol w:w="2137"/>
        <w:gridCol w:w="2450"/>
        <w:gridCol w:w="1814"/>
        <w:gridCol w:w="14"/>
        <w:gridCol w:w="1874"/>
        <w:gridCol w:w="17"/>
        <w:gridCol w:w="8"/>
        <w:gridCol w:w="1795"/>
        <w:gridCol w:w="69"/>
        <w:gridCol w:w="25"/>
        <w:gridCol w:w="167"/>
        <w:gridCol w:w="1559"/>
        <w:gridCol w:w="25"/>
      </w:tblGrid>
      <w:tr w:rsidR="008F69AB" w:rsidRPr="00FD012D" w:rsidTr="00D21217">
        <w:trPr>
          <w:gridAfter w:val="1"/>
          <w:wAfter w:w="25" w:type="dxa"/>
        </w:trPr>
        <w:tc>
          <w:tcPr>
            <w:tcW w:w="808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888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87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702" w:type="dxa"/>
            <w:gridSpan w:val="3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40" w:type="dxa"/>
            <w:gridSpan w:val="7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EE2FF3" w:rsidRPr="00FD012D" w:rsidTr="00D21217">
        <w:tc>
          <w:tcPr>
            <w:tcW w:w="808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E2FF3" w:rsidRPr="00910242" w:rsidRDefault="00EE2FF3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2450" w:type="dxa"/>
          </w:tcPr>
          <w:p w:rsidR="00EE2FF3" w:rsidRPr="00910242" w:rsidRDefault="00947480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/</w:t>
            </w:r>
            <w:r w:rsidR="00EE2FF3"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  <w:tc>
          <w:tcPr>
            <w:tcW w:w="1814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1913" w:type="dxa"/>
            <w:gridSpan w:val="4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proofErr w:type="gram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евушки</w:t>
            </w:r>
            <w:proofErr w:type="spellEnd"/>
          </w:p>
        </w:tc>
        <w:tc>
          <w:tcPr>
            <w:tcW w:w="1889" w:type="dxa"/>
            <w:gridSpan w:val="3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1751" w:type="dxa"/>
            <w:gridSpan w:val="3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proofErr w:type="gramStart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евушки</w:t>
            </w:r>
            <w:proofErr w:type="spellEnd"/>
          </w:p>
        </w:tc>
      </w:tr>
      <w:tr w:rsidR="00EE2FF3" w:rsidRPr="00FD012D" w:rsidTr="00D21217">
        <w:tc>
          <w:tcPr>
            <w:tcW w:w="808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</w:tcPr>
          <w:p w:rsidR="00EE2FF3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4"/>
            <w:shd w:val="clear" w:color="auto" w:fill="D9D9D9" w:themeFill="background1" w:themeFillShade="D9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shd w:val="clear" w:color="auto" w:fill="D9D9D9" w:themeFill="background1" w:themeFillShade="D9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BF0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8B1BF0" w:rsidRPr="004E5EA9" w:rsidRDefault="008B1BF0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8B1BF0" w:rsidRPr="004344C9" w:rsidRDefault="008B1BF0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4587" w:type="dxa"/>
            <w:gridSpan w:val="2"/>
            <w:shd w:val="clear" w:color="auto" w:fill="D9D9D9" w:themeFill="background1" w:themeFillShade="D9"/>
          </w:tcPr>
          <w:p w:rsidR="008B1BF0" w:rsidRPr="004344C9" w:rsidRDefault="008B1BF0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8B1BF0" w:rsidRPr="004344C9" w:rsidRDefault="00B761A4" w:rsidP="00EE2FF3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3640" w:type="dxa"/>
            <w:gridSpan w:val="7"/>
            <w:shd w:val="clear" w:color="auto" w:fill="D9D9D9" w:themeFill="background1" w:themeFillShade="D9"/>
          </w:tcPr>
          <w:p w:rsidR="008B1BF0" w:rsidRPr="004344C9" w:rsidRDefault="008B1BF0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FF3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137" w:type="dxa"/>
            <w:shd w:val="clear" w:color="auto" w:fill="auto"/>
          </w:tcPr>
          <w:p w:rsidR="00EE2FF3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450" w:type="dxa"/>
            <w:shd w:val="clear" w:color="auto" w:fill="auto"/>
          </w:tcPr>
          <w:p w:rsidR="00EE2FF3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3702" w:type="dxa"/>
            <w:gridSpan w:val="3"/>
            <w:shd w:val="clear" w:color="auto" w:fill="D9D9D9" w:themeFill="background1" w:themeFillShade="D9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shd w:val="clear" w:color="auto" w:fill="auto"/>
          </w:tcPr>
          <w:p w:rsidR="00EE2FF3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</w:tr>
      <w:tr w:rsidR="00744DEB" w:rsidRPr="001E57B8" w:rsidTr="00D21217">
        <w:trPr>
          <w:gridAfter w:val="1"/>
          <w:wAfter w:w="25" w:type="dxa"/>
        </w:trPr>
        <w:tc>
          <w:tcPr>
            <w:tcW w:w="808" w:type="dxa"/>
            <w:vMerge w:val="restart"/>
            <w:shd w:val="clear" w:color="auto" w:fill="auto"/>
          </w:tcPr>
          <w:p w:rsidR="00744DEB" w:rsidRPr="004E5EA9" w:rsidRDefault="00744DE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744DEB" w:rsidRPr="004344C9" w:rsidRDefault="00744DE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137" w:type="dxa"/>
            <w:shd w:val="clear" w:color="auto" w:fill="auto"/>
          </w:tcPr>
          <w:p w:rsidR="00744DE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– 13.45 </w:t>
            </w:r>
            <w:r w:rsidRPr="00B958AC">
              <w:rPr>
                <w:rFonts w:ascii="Times New Roman" w:hAnsi="Times New Roman" w:cs="Times New Roman"/>
                <w:sz w:val="18"/>
                <w:szCs w:val="18"/>
              </w:rPr>
              <w:t>(11-16)</w:t>
            </w:r>
          </w:p>
        </w:tc>
        <w:tc>
          <w:tcPr>
            <w:tcW w:w="2450" w:type="dxa"/>
            <w:shd w:val="clear" w:color="auto" w:fill="auto"/>
          </w:tcPr>
          <w:p w:rsidR="00744DE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5 – 13.00 </w:t>
            </w:r>
            <w:r w:rsidRPr="00FC00D2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3702" w:type="dxa"/>
            <w:gridSpan w:val="3"/>
            <w:vMerge w:val="restart"/>
            <w:shd w:val="clear" w:color="auto" w:fill="auto"/>
            <w:vAlign w:val="center"/>
          </w:tcPr>
          <w:p w:rsidR="00744DEB" w:rsidRPr="004344C9" w:rsidRDefault="00B761A4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3640" w:type="dxa"/>
            <w:gridSpan w:val="7"/>
            <w:vMerge w:val="restart"/>
            <w:shd w:val="clear" w:color="auto" w:fill="auto"/>
            <w:vAlign w:val="center"/>
          </w:tcPr>
          <w:p w:rsidR="00744DEB" w:rsidRPr="004344C9" w:rsidRDefault="006B56BF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</w:tr>
      <w:tr w:rsidR="00744DEB" w:rsidRPr="001E57B8" w:rsidTr="00D21217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744DEB" w:rsidRPr="004E5EA9" w:rsidRDefault="00744DE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744DEB" w:rsidRPr="004344C9" w:rsidRDefault="00744DEB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744DEB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5 – 16.00 </w:t>
            </w:r>
            <w:r w:rsidRPr="00FC00D2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2450" w:type="dxa"/>
            <w:shd w:val="clear" w:color="auto" w:fill="auto"/>
          </w:tcPr>
          <w:p w:rsidR="00744DEB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0 – 15.15 </w:t>
            </w:r>
            <w:r w:rsidRPr="003D772C">
              <w:rPr>
                <w:rFonts w:ascii="Times New Roman" w:hAnsi="Times New Roman" w:cs="Times New Roman"/>
                <w:sz w:val="18"/>
                <w:szCs w:val="18"/>
              </w:rPr>
              <w:t>(17+, 11-12)</w:t>
            </w:r>
          </w:p>
        </w:tc>
        <w:tc>
          <w:tcPr>
            <w:tcW w:w="3702" w:type="dxa"/>
            <w:gridSpan w:val="3"/>
            <w:vMerge/>
            <w:shd w:val="clear" w:color="auto" w:fill="auto"/>
          </w:tcPr>
          <w:p w:rsidR="00744DEB" w:rsidRPr="004344C9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vMerge/>
            <w:shd w:val="clear" w:color="auto" w:fill="auto"/>
          </w:tcPr>
          <w:p w:rsidR="00744DEB" w:rsidRPr="004344C9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FF3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EE2FF3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3640" w:type="dxa"/>
            <w:gridSpan w:val="7"/>
            <w:shd w:val="clear" w:color="auto" w:fill="auto"/>
          </w:tcPr>
          <w:p w:rsidR="00EE2FF3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</w:tr>
      <w:tr w:rsidR="00B958AC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958AC" w:rsidRPr="004E5EA9" w:rsidRDefault="00B958A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B958AC" w:rsidRPr="004344C9" w:rsidRDefault="00B958AC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137" w:type="dxa"/>
            <w:shd w:val="clear" w:color="auto" w:fill="auto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B958AC" w:rsidRPr="00980DBB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640" w:type="dxa"/>
            <w:gridSpan w:val="7"/>
            <w:shd w:val="clear" w:color="auto" w:fill="D9D9D9" w:themeFill="background1" w:themeFillShade="D9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96E" w:rsidRPr="001E57B8" w:rsidTr="00D21217">
        <w:trPr>
          <w:gridAfter w:val="1"/>
          <w:wAfter w:w="25" w:type="dxa"/>
        </w:trPr>
        <w:tc>
          <w:tcPr>
            <w:tcW w:w="808" w:type="dxa"/>
            <w:vMerge w:val="restart"/>
            <w:shd w:val="clear" w:color="auto" w:fill="auto"/>
          </w:tcPr>
          <w:p w:rsidR="0071696E" w:rsidRPr="004E5EA9" w:rsidRDefault="0071696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71696E" w:rsidRPr="004344C9" w:rsidRDefault="0071696E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4587" w:type="dxa"/>
            <w:gridSpan w:val="2"/>
            <w:vMerge w:val="restart"/>
            <w:shd w:val="clear" w:color="auto" w:fill="auto"/>
            <w:vAlign w:val="center"/>
          </w:tcPr>
          <w:p w:rsidR="0071696E" w:rsidRPr="004344C9" w:rsidRDefault="0071696E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3702" w:type="dxa"/>
            <w:gridSpan w:val="3"/>
            <w:vMerge w:val="restart"/>
            <w:shd w:val="clear" w:color="auto" w:fill="auto"/>
            <w:vAlign w:val="center"/>
          </w:tcPr>
          <w:p w:rsidR="0071696E" w:rsidRPr="004344C9" w:rsidRDefault="0071696E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640" w:type="dxa"/>
            <w:gridSpan w:val="7"/>
            <w:shd w:val="clear" w:color="auto" w:fill="auto"/>
            <w:vAlign w:val="center"/>
          </w:tcPr>
          <w:p w:rsidR="0071696E" w:rsidRPr="004344C9" w:rsidRDefault="0071696E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0 – 16.00 </w:t>
            </w:r>
            <w:r w:rsidRPr="006B56BF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</w:tr>
      <w:tr w:rsidR="0071696E" w:rsidRPr="001E57B8" w:rsidTr="00D21217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71696E" w:rsidRPr="004E5EA9" w:rsidRDefault="0071696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71696E" w:rsidRPr="004344C9" w:rsidRDefault="0071696E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87" w:type="dxa"/>
            <w:gridSpan w:val="2"/>
            <w:vMerge/>
            <w:shd w:val="clear" w:color="auto" w:fill="auto"/>
            <w:vAlign w:val="center"/>
          </w:tcPr>
          <w:p w:rsidR="0071696E" w:rsidRDefault="0071696E" w:rsidP="00716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vMerge/>
            <w:shd w:val="clear" w:color="auto" w:fill="auto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6"/>
            <w:shd w:val="clear" w:color="auto" w:fill="auto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 – 16.40 </w:t>
            </w:r>
            <w:r w:rsidRPr="006B56BF">
              <w:rPr>
                <w:rFonts w:ascii="Times New Roman" w:hAnsi="Times New Roman" w:cs="Times New Roman"/>
                <w:sz w:val="16"/>
                <w:szCs w:val="16"/>
              </w:rPr>
              <w:t>(11-16)</w:t>
            </w:r>
          </w:p>
        </w:tc>
        <w:tc>
          <w:tcPr>
            <w:tcW w:w="1559" w:type="dxa"/>
            <w:shd w:val="clear" w:color="auto" w:fill="auto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0 – 17.20 </w:t>
            </w:r>
            <w:r w:rsidRPr="006B56BF">
              <w:rPr>
                <w:rFonts w:ascii="Times New Roman" w:hAnsi="Times New Roman" w:cs="Times New Roman"/>
                <w:sz w:val="18"/>
                <w:szCs w:val="18"/>
              </w:rPr>
              <w:t>(11-16)</w:t>
            </w:r>
          </w:p>
        </w:tc>
      </w:tr>
      <w:tr w:rsidR="00B761A4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761A4" w:rsidRPr="004E5EA9" w:rsidRDefault="00B761A4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B761A4" w:rsidRPr="004344C9" w:rsidRDefault="00B761A4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137" w:type="dxa"/>
            <w:shd w:val="clear" w:color="auto" w:fill="auto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450" w:type="dxa"/>
            <w:shd w:val="clear" w:color="auto" w:fill="auto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719" w:type="dxa"/>
            <w:gridSpan w:val="4"/>
            <w:shd w:val="clear" w:color="auto" w:fill="auto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3623" w:type="dxa"/>
            <w:gridSpan w:val="6"/>
            <w:shd w:val="clear" w:color="auto" w:fill="auto"/>
          </w:tcPr>
          <w:p w:rsidR="00B761A4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</w:tr>
      <w:tr w:rsidR="006B56BF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6B56BF" w:rsidRPr="004E5EA9" w:rsidRDefault="006B56B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6B56BF" w:rsidRPr="004344C9" w:rsidRDefault="006B56BF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D9D9D9" w:themeFill="background1" w:themeFillShade="D9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shd w:val="clear" w:color="auto" w:fill="auto"/>
          </w:tcPr>
          <w:p w:rsidR="006B56BF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820" w:type="dxa"/>
            <w:gridSpan w:val="4"/>
            <w:shd w:val="clear" w:color="auto" w:fill="D9D9D9" w:themeFill="background1" w:themeFillShade="D9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137" w:type="dxa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640" w:type="dxa"/>
            <w:gridSpan w:val="7"/>
            <w:shd w:val="clear" w:color="auto" w:fill="auto"/>
          </w:tcPr>
          <w:p w:rsidR="00A10C4B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</w:tr>
      <w:tr w:rsidR="00B958AC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958AC" w:rsidRPr="004E5EA9" w:rsidRDefault="00B958A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B958AC" w:rsidRPr="004344C9" w:rsidRDefault="00B958A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137" w:type="dxa"/>
            <w:shd w:val="clear" w:color="auto" w:fill="auto"/>
          </w:tcPr>
          <w:p w:rsidR="00B958AC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450" w:type="dxa"/>
            <w:shd w:val="clear" w:color="auto" w:fill="auto"/>
          </w:tcPr>
          <w:p w:rsidR="00B958AC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B958AC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3640" w:type="dxa"/>
            <w:gridSpan w:val="7"/>
            <w:shd w:val="clear" w:color="auto" w:fill="auto"/>
          </w:tcPr>
          <w:p w:rsidR="00B958AC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</w:tr>
      <w:tr w:rsidR="006B56BF" w:rsidRPr="001E57B8" w:rsidTr="00D21217">
        <w:tc>
          <w:tcPr>
            <w:tcW w:w="808" w:type="dxa"/>
            <w:shd w:val="clear" w:color="auto" w:fill="auto"/>
          </w:tcPr>
          <w:p w:rsidR="006B56BF" w:rsidRPr="004E5EA9" w:rsidRDefault="006B56B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6B56BF" w:rsidRPr="004344C9" w:rsidRDefault="006B56BF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4"/>
            <w:shd w:val="clear" w:color="auto" w:fill="D9D9D9" w:themeFill="background1" w:themeFillShade="D9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</w:tr>
      <w:tr w:rsidR="00BC5C8F" w:rsidRPr="001E57B8" w:rsidTr="00D21217">
        <w:tc>
          <w:tcPr>
            <w:tcW w:w="808" w:type="dxa"/>
            <w:shd w:val="clear" w:color="auto" w:fill="auto"/>
          </w:tcPr>
          <w:p w:rsidR="00BC5C8F" w:rsidRPr="004E5EA9" w:rsidRDefault="00BC5C8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BC5C8F" w:rsidRPr="004344C9" w:rsidRDefault="00BC5C8F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BC5C8F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C5C8F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4"/>
            <w:shd w:val="clear" w:color="auto" w:fill="D9D9D9" w:themeFill="background1" w:themeFillShade="D9"/>
          </w:tcPr>
          <w:p w:rsidR="00BC5C8F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shd w:val="clear" w:color="auto" w:fill="auto"/>
          </w:tcPr>
          <w:p w:rsidR="00BC5C8F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137" w:type="dxa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450" w:type="dxa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3640" w:type="dxa"/>
            <w:gridSpan w:val="7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587" w:type="dxa"/>
            <w:gridSpan w:val="2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8B70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 – 12.40</w:t>
            </w:r>
          </w:p>
        </w:tc>
        <w:tc>
          <w:tcPr>
            <w:tcW w:w="3640" w:type="dxa"/>
            <w:gridSpan w:val="7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587" w:type="dxa"/>
            <w:gridSpan w:val="2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shd w:val="clear" w:color="auto" w:fill="auto"/>
          </w:tcPr>
          <w:p w:rsidR="00A10C4B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</w:tr>
      <w:tr w:rsidR="00A10C4B" w:rsidRPr="001E57B8" w:rsidTr="00D21217"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137" w:type="dxa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450" w:type="dxa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4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3640" w:type="dxa"/>
            <w:gridSpan w:val="7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6BF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6B56BF" w:rsidRPr="004E5EA9" w:rsidRDefault="006B56B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6B56BF" w:rsidRPr="004344C9" w:rsidRDefault="006B56BF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137" w:type="dxa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450" w:type="dxa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3702" w:type="dxa"/>
            <w:gridSpan w:val="3"/>
            <w:shd w:val="clear" w:color="auto" w:fill="D9D9D9" w:themeFill="background1" w:themeFillShade="D9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587" w:type="dxa"/>
            <w:gridSpan w:val="2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shd w:val="clear" w:color="auto" w:fill="auto"/>
          </w:tcPr>
          <w:p w:rsidR="00A10C4B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137" w:type="dxa"/>
            <w:shd w:val="clear" w:color="auto" w:fill="auto"/>
          </w:tcPr>
          <w:p w:rsidR="00A10C4B" w:rsidRPr="004344C9" w:rsidRDefault="00580CE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450" w:type="dxa"/>
            <w:shd w:val="clear" w:color="auto" w:fill="auto"/>
          </w:tcPr>
          <w:p w:rsidR="00A10C4B" w:rsidRPr="004344C9" w:rsidRDefault="00580CE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1914" w:type="dxa"/>
            <w:gridSpan w:val="5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2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96E" w:rsidRPr="001E57B8" w:rsidTr="00D21217">
        <w:tc>
          <w:tcPr>
            <w:tcW w:w="808" w:type="dxa"/>
            <w:vMerge w:val="restart"/>
            <w:shd w:val="clear" w:color="auto" w:fill="auto"/>
          </w:tcPr>
          <w:p w:rsidR="0071696E" w:rsidRPr="004E5EA9" w:rsidRDefault="0071696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71696E" w:rsidRPr="004344C9" w:rsidRDefault="0071696E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137" w:type="dxa"/>
            <w:shd w:val="clear" w:color="auto" w:fill="auto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450" w:type="dxa"/>
            <w:shd w:val="clear" w:color="auto" w:fill="auto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 – 16.45 </w:t>
            </w:r>
            <w:r w:rsidRPr="00580CEF">
              <w:rPr>
                <w:rFonts w:ascii="Times New Roman" w:hAnsi="Times New Roman" w:cs="Times New Roman"/>
                <w:sz w:val="18"/>
                <w:szCs w:val="18"/>
              </w:rPr>
              <w:t>(13-16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71696E" w:rsidRPr="004344C9" w:rsidRDefault="0071696E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1913" w:type="dxa"/>
            <w:gridSpan w:val="4"/>
            <w:vMerge w:val="restart"/>
            <w:shd w:val="clear" w:color="auto" w:fill="auto"/>
            <w:vAlign w:val="center"/>
          </w:tcPr>
          <w:p w:rsidR="0071696E" w:rsidRPr="004344C9" w:rsidRDefault="0071696E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640" w:type="dxa"/>
            <w:gridSpan w:val="6"/>
            <w:vMerge w:val="restart"/>
            <w:shd w:val="clear" w:color="auto" w:fill="auto"/>
            <w:vAlign w:val="center"/>
          </w:tcPr>
          <w:p w:rsidR="0071696E" w:rsidRPr="004344C9" w:rsidRDefault="0071696E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</w:tr>
      <w:tr w:rsidR="0071696E" w:rsidRPr="001E57B8" w:rsidTr="00D21217">
        <w:tc>
          <w:tcPr>
            <w:tcW w:w="808" w:type="dxa"/>
            <w:vMerge/>
            <w:shd w:val="clear" w:color="auto" w:fill="auto"/>
          </w:tcPr>
          <w:p w:rsidR="0071696E" w:rsidRPr="004E5EA9" w:rsidRDefault="0071696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71696E" w:rsidRPr="004344C9" w:rsidRDefault="0071696E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:rsidR="0071696E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</w:tcPr>
          <w:p w:rsidR="0071696E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 – 18.15 </w:t>
            </w:r>
            <w:r w:rsidRPr="00FC00D2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1814" w:type="dxa"/>
            <w:vMerge/>
            <w:shd w:val="clear" w:color="auto" w:fill="auto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4"/>
            <w:vMerge/>
            <w:shd w:val="clear" w:color="auto" w:fill="auto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vMerge/>
            <w:shd w:val="clear" w:color="auto" w:fill="auto"/>
          </w:tcPr>
          <w:p w:rsidR="0071696E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217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D21217" w:rsidRPr="004E5EA9" w:rsidRDefault="00D2121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D21217" w:rsidRPr="004344C9" w:rsidRDefault="00D21217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137" w:type="dxa"/>
            <w:shd w:val="clear" w:color="auto" w:fill="auto"/>
          </w:tcPr>
          <w:p w:rsidR="00D21217" w:rsidRPr="004344C9" w:rsidRDefault="00D2121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450" w:type="dxa"/>
            <w:shd w:val="clear" w:color="auto" w:fill="auto"/>
          </w:tcPr>
          <w:p w:rsidR="00D21217" w:rsidRPr="004344C9" w:rsidRDefault="00D2121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1814" w:type="dxa"/>
            <w:shd w:val="clear" w:color="auto" w:fill="auto"/>
          </w:tcPr>
          <w:p w:rsidR="00D21217" w:rsidRPr="004344C9" w:rsidRDefault="00D2121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888" w:type="dxa"/>
            <w:gridSpan w:val="2"/>
            <w:shd w:val="clear" w:color="auto" w:fill="D9D9D9" w:themeFill="background1" w:themeFillShade="D9"/>
          </w:tcPr>
          <w:p w:rsidR="00D21217" w:rsidRPr="004344C9" w:rsidRDefault="00D2121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shd w:val="clear" w:color="auto" w:fill="auto"/>
          </w:tcPr>
          <w:p w:rsidR="00D21217" w:rsidRPr="004344C9" w:rsidRDefault="00D2121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</w:tr>
      <w:tr w:rsidR="00B958AC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958AC" w:rsidRPr="004E5EA9" w:rsidRDefault="00B958A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B958AC" w:rsidRPr="004344C9" w:rsidRDefault="00B958AC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халинская область</w:t>
            </w:r>
          </w:p>
        </w:tc>
        <w:tc>
          <w:tcPr>
            <w:tcW w:w="2137" w:type="dxa"/>
            <w:shd w:val="clear" w:color="auto" w:fill="auto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D9D9D9" w:themeFill="background1" w:themeFillShade="D9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shd w:val="clear" w:color="auto" w:fill="auto"/>
          </w:tcPr>
          <w:p w:rsidR="00B958AC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</w:tr>
      <w:tr w:rsidR="00580CEF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580CEF" w:rsidRPr="004E5EA9" w:rsidRDefault="00580CE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580CEF" w:rsidRPr="004344C9" w:rsidRDefault="00580CEF" w:rsidP="00EE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137" w:type="dxa"/>
            <w:shd w:val="clear" w:color="auto" w:fill="auto"/>
          </w:tcPr>
          <w:p w:rsidR="00580CEF" w:rsidRPr="004344C9" w:rsidRDefault="00580CE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580CEF" w:rsidRPr="004344C9" w:rsidRDefault="00580CE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D9D9D9" w:themeFill="background1" w:themeFillShade="D9"/>
          </w:tcPr>
          <w:p w:rsidR="00580CEF" w:rsidRPr="004344C9" w:rsidRDefault="00580CE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shd w:val="clear" w:color="auto" w:fill="auto"/>
          </w:tcPr>
          <w:p w:rsidR="00580CE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587" w:type="dxa"/>
            <w:gridSpan w:val="2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3640" w:type="dxa"/>
            <w:gridSpan w:val="7"/>
            <w:shd w:val="clear" w:color="auto" w:fill="auto"/>
          </w:tcPr>
          <w:p w:rsidR="00A10C4B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</w:tr>
      <w:tr w:rsidR="00B958AC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958AC" w:rsidRPr="004E5EA9" w:rsidRDefault="00B958A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B958AC" w:rsidRPr="004344C9" w:rsidRDefault="00B958A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B958AC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640" w:type="dxa"/>
            <w:gridSpan w:val="7"/>
            <w:shd w:val="clear" w:color="auto" w:fill="auto"/>
          </w:tcPr>
          <w:p w:rsidR="00B958AC" w:rsidRPr="00A10C4B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A10C4B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2137" w:type="dxa"/>
            <w:shd w:val="clear" w:color="auto" w:fill="auto"/>
          </w:tcPr>
          <w:p w:rsidR="00A10C4B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3640" w:type="dxa"/>
            <w:gridSpan w:val="7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A10C4B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587" w:type="dxa"/>
            <w:gridSpan w:val="2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3640" w:type="dxa"/>
            <w:gridSpan w:val="7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A4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761A4" w:rsidRPr="004E5EA9" w:rsidRDefault="00B761A4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B761A4" w:rsidRPr="004344C9" w:rsidRDefault="00B761A4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137" w:type="dxa"/>
            <w:shd w:val="clear" w:color="auto" w:fill="auto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1889" w:type="dxa"/>
            <w:gridSpan w:val="4"/>
            <w:shd w:val="clear" w:color="auto" w:fill="auto"/>
          </w:tcPr>
          <w:p w:rsidR="00B761A4" w:rsidRPr="004344C9" w:rsidRDefault="0071696E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751" w:type="dxa"/>
            <w:gridSpan w:val="3"/>
            <w:shd w:val="clear" w:color="auto" w:fill="D9D9D9" w:themeFill="background1" w:themeFillShade="D9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137" w:type="dxa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3640" w:type="dxa"/>
            <w:gridSpan w:val="7"/>
            <w:shd w:val="clear" w:color="auto" w:fill="auto"/>
          </w:tcPr>
          <w:p w:rsidR="00A10C4B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344C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344C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2137" w:type="dxa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450" w:type="dxa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A10C4B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3640" w:type="dxa"/>
            <w:gridSpan w:val="7"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6BF" w:rsidRPr="001E57B8" w:rsidTr="00D21217">
        <w:trPr>
          <w:gridAfter w:val="1"/>
          <w:wAfter w:w="25" w:type="dxa"/>
        </w:trPr>
        <w:tc>
          <w:tcPr>
            <w:tcW w:w="808" w:type="dxa"/>
            <w:vMerge w:val="restart"/>
            <w:shd w:val="clear" w:color="auto" w:fill="auto"/>
          </w:tcPr>
          <w:p w:rsidR="006B56BF" w:rsidRPr="004E5EA9" w:rsidRDefault="006B56B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6B56BF" w:rsidRPr="004344C9" w:rsidRDefault="006B56BF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450" w:type="dxa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0 – 12.15 </w:t>
            </w:r>
            <w:r w:rsidRPr="00B958AC">
              <w:rPr>
                <w:rFonts w:ascii="Times New Roman" w:hAnsi="Times New Roman" w:cs="Times New Roman"/>
                <w:sz w:val="16"/>
                <w:szCs w:val="16"/>
              </w:rPr>
              <w:t>(15-16, 11-12)</w:t>
            </w:r>
          </w:p>
        </w:tc>
        <w:tc>
          <w:tcPr>
            <w:tcW w:w="3702" w:type="dxa"/>
            <w:gridSpan w:val="3"/>
            <w:vMerge w:val="restart"/>
            <w:shd w:val="clear" w:color="auto" w:fill="auto"/>
          </w:tcPr>
          <w:p w:rsidR="006B56BF" w:rsidRPr="004344C9" w:rsidRDefault="00BC5C8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  <w:bookmarkStart w:id="0" w:name="_GoBack"/>
            <w:bookmarkEnd w:id="0"/>
          </w:p>
        </w:tc>
        <w:tc>
          <w:tcPr>
            <w:tcW w:w="3640" w:type="dxa"/>
            <w:gridSpan w:val="7"/>
            <w:vMerge w:val="restart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</w:tr>
      <w:tr w:rsidR="006B56BF" w:rsidRPr="001E57B8" w:rsidTr="00D21217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6B56BF" w:rsidRPr="004E5EA9" w:rsidRDefault="006B56B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6B56BF" w:rsidRPr="004344C9" w:rsidRDefault="006B56BF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45 – 14.30 </w:t>
            </w:r>
            <w:r w:rsidRPr="00B958AC">
              <w:rPr>
                <w:rFonts w:ascii="Times New Roman" w:hAnsi="Times New Roman" w:cs="Times New Roman"/>
                <w:sz w:val="18"/>
                <w:szCs w:val="18"/>
              </w:rPr>
              <w:t>(17+, 13-14)</w:t>
            </w:r>
          </w:p>
        </w:tc>
        <w:tc>
          <w:tcPr>
            <w:tcW w:w="3702" w:type="dxa"/>
            <w:gridSpan w:val="3"/>
            <w:vMerge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vMerge/>
            <w:shd w:val="clear" w:color="auto" w:fill="auto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vMerge w:val="restart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450" w:type="dxa"/>
            <w:shd w:val="clear" w:color="auto" w:fill="auto"/>
          </w:tcPr>
          <w:p w:rsidR="00A10C4B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– 13.45 </w:t>
            </w:r>
            <w:r w:rsidRPr="00FC00D2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3702" w:type="dxa"/>
            <w:gridSpan w:val="3"/>
            <w:vMerge w:val="restart"/>
            <w:shd w:val="clear" w:color="auto" w:fill="auto"/>
            <w:vAlign w:val="center"/>
          </w:tcPr>
          <w:p w:rsidR="00A10C4B" w:rsidRPr="004344C9" w:rsidRDefault="00B761A4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3640" w:type="dxa"/>
            <w:gridSpan w:val="7"/>
            <w:vMerge w:val="restart"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D21217">
        <w:trPr>
          <w:gridAfter w:val="1"/>
          <w:wAfter w:w="25" w:type="dxa"/>
        </w:trPr>
        <w:tc>
          <w:tcPr>
            <w:tcW w:w="808" w:type="dxa"/>
            <w:vMerge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A10C4B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</w:tcPr>
          <w:p w:rsidR="00A10C4B" w:rsidRPr="004344C9" w:rsidRDefault="00580CE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5 – 16.00 </w:t>
            </w:r>
            <w:r w:rsidRPr="00580CEF">
              <w:rPr>
                <w:rFonts w:ascii="Times New Roman" w:hAnsi="Times New Roman" w:cs="Times New Roman"/>
                <w:sz w:val="18"/>
                <w:szCs w:val="18"/>
              </w:rPr>
              <w:t>(11-16)</w:t>
            </w:r>
          </w:p>
        </w:tc>
        <w:tc>
          <w:tcPr>
            <w:tcW w:w="3702" w:type="dxa"/>
            <w:gridSpan w:val="3"/>
            <w:vMerge/>
            <w:shd w:val="clear" w:color="auto" w:fill="auto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7"/>
            <w:vMerge/>
            <w:shd w:val="clear" w:color="auto" w:fill="D9D9D9" w:themeFill="background1" w:themeFillShade="D9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A4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B761A4" w:rsidRPr="004344C9" w:rsidRDefault="00B761A4" w:rsidP="00744D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к</w:t>
            </w:r>
          </w:p>
        </w:tc>
        <w:tc>
          <w:tcPr>
            <w:tcW w:w="2888" w:type="dxa"/>
            <w:shd w:val="clear" w:color="auto" w:fill="auto"/>
          </w:tcPr>
          <w:p w:rsidR="00B761A4" w:rsidRPr="004344C9" w:rsidRDefault="00B761A4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ербайджан</w:t>
            </w:r>
          </w:p>
        </w:tc>
        <w:tc>
          <w:tcPr>
            <w:tcW w:w="2137" w:type="dxa"/>
            <w:shd w:val="clear" w:color="auto" w:fill="auto"/>
          </w:tcPr>
          <w:p w:rsidR="00B761A4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450" w:type="dxa"/>
            <w:shd w:val="clear" w:color="auto" w:fill="auto"/>
          </w:tcPr>
          <w:p w:rsidR="00B761A4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B761A4" w:rsidRPr="004344C9" w:rsidRDefault="0071696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1726" w:type="dxa"/>
            <w:gridSpan w:val="2"/>
            <w:shd w:val="clear" w:color="auto" w:fill="D9D9D9" w:themeFill="background1" w:themeFillShade="D9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72C" w:rsidRPr="001E57B8" w:rsidTr="00D21217">
        <w:trPr>
          <w:gridAfter w:val="1"/>
          <w:wAfter w:w="25" w:type="dxa"/>
        </w:trPr>
        <w:tc>
          <w:tcPr>
            <w:tcW w:w="808" w:type="dxa"/>
            <w:shd w:val="clear" w:color="auto" w:fill="auto"/>
          </w:tcPr>
          <w:p w:rsidR="003D772C" w:rsidRDefault="009C3A55" w:rsidP="00744D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к</w:t>
            </w:r>
          </w:p>
        </w:tc>
        <w:tc>
          <w:tcPr>
            <w:tcW w:w="2888" w:type="dxa"/>
            <w:shd w:val="clear" w:color="auto" w:fill="auto"/>
          </w:tcPr>
          <w:p w:rsidR="003D772C" w:rsidRDefault="003D772C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2137" w:type="dxa"/>
            <w:shd w:val="clear" w:color="auto" w:fill="auto"/>
          </w:tcPr>
          <w:p w:rsidR="003D772C" w:rsidRDefault="00580CE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3D772C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shd w:val="clear" w:color="auto" w:fill="D9D9D9" w:themeFill="background1" w:themeFillShade="D9"/>
          </w:tcPr>
          <w:p w:rsidR="003D772C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3D772C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gridSpan w:val="5"/>
            <w:shd w:val="clear" w:color="auto" w:fill="D9D9D9" w:themeFill="background1" w:themeFillShade="D9"/>
          </w:tcPr>
          <w:p w:rsidR="003D772C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2"/>
            <w:shd w:val="clear" w:color="auto" w:fill="D9D9D9" w:themeFill="background1" w:themeFillShade="D9"/>
          </w:tcPr>
          <w:p w:rsidR="003D772C" w:rsidRPr="004344C9" w:rsidRDefault="003D772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EE2FF3"/>
    <w:sectPr w:rsidR="001C59B8" w:rsidSect="0071696E">
      <w:pgSz w:w="16838" w:h="11906" w:orient="landscape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5139"/>
    <w:rsid w:val="0007291F"/>
    <w:rsid w:val="00072FC4"/>
    <w:rsid w:val="000C1035"/>
    <w:rsid w:val="001040F3"/>
    <w:rsid w:val="00141B4C"/>
    <w:rsid w:val="00156CC8"/>
    <w:rsid w:val="00160214"/>
    <w:rsid w:val="00170F06"/>
    <w:rsid w:val="00176223"/>
    <w:rsid w:val="001C59B8"/>
    <w:rsid w:val="001D2E0D"/>
    <w:rsid w:val="001D3238"/>
    <w:rsid w:val="001D3DDE"/>
    <w:rsid w:val="001D4E4B"/>
    <w:rsid w:val="001E57B8"/>
    <w:rsid w:val="001F553C"/>
    <w:rsid w:val="00226707"/>
    <w:rsid w:val="00245B44"/>
    <w:rsid w:val="00245F3F"/>
    <w:rsid w:val="00251720"/>
    <w:rsid w:val="002523C6"/>
    <w:rsid w:val="0028381D"/>
    <w:rsid w:val="002A4B2A"/>
    <w:rsid w:val="002B3C72"/>
    <w:rsid w:val="003103C9"/>
    <w:rsid w:val="00323ABC"/>
    <w:rsid w:val="00347EE2"/>
    <w:rsid w:val="00367DAE"/>
    <w:rsid w:val="00377E6B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E5EA9"/>
    <w:rsid w:val="00513DF8"/>
    <w:rsid w:val="0054077E"/>
    <w:rsid w:val="00541C16"/>
    <w:rsid w:val="00554428"/>
    <w:rsid w:val="00573902"/>
    <w:rsid w:val="00580CEF"/>
    <w:rsid w:val="005933B6"/>
    <w:rsid w:val="005A5323"/>
    <w:rsid w:val="005B12CE"/>
    <w:rsid w:val="005E4C1C"/>
    <w:rsid w:val="00604BBF"/>
    <w:rsid w:val="006077A0"/>
    <w:rsid w:val="0062605B"/>
    <w:rsid w:val="006B0B6A"/>
    <w:rsid w:val="006B56BF"/>
    <w:rsid w:val="0071696E"/>
    <w:rsid w:val="00733B0B"/>
    <w:rsid w:val="00743CE9"/>
    <w:rsid w:val="00744DEB"/>
    <w:rsid w:val="00761F5A"/>
    <w:rsid w:val="00774653"/>
    <w:rsid w:val="00791CB9"/>
    <w:rsid w:val="007B7A4B"/>
    <w:rsid w:val="007E1D6C"/>
    <w:rsid w:val="007F24B2"/>
    <w:rsid w:val="0081053A"/>
    <w:rsid w:val="00833DC2"/>
    <w:rsid w:val="00856C84"/>
    <w:rsid w:val="008608BE"/>
    <w:rsid w:val="008B1BF0"/>
    <w:rsid w:val="008B3369"/>
    <w:rsid w:val="008B6BCF"/>
    <w:rsid w:val="008B7087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C3A55"/>
    <w:rsid w:val="00A10C4B"/>
    <w:rsid w:val="00A475EC"/>
    <w:rsid w:val="00A5013B"/>
    <w:rsid w:val="00A50AC7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C1859"/>
    <w:rsid w:val="00BC5C8F"/>
    <w:rsid w:val="00BF43A2"/>
    <w:rsid w:val="00C16BEC"/>
    <w:rsid w:val="00C23C1E"/>
    <w:rsid w:val="00C6602C"/>
    <w:rsid w:val="00CC3403"/>
    <w:rsid w:val="00CC5C4C"/>
    <w:rsid w:val="00D035C5"/>
    <w:rsid w:val="00D13F86"/>
    <w:rsid w:val="00D21217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E2FF3"/>
    <w:rsid w:val="00F653F8"/>
    <w:rsid w:val="00F73042"/>
    <w:rsid w:val="00F975FE"/>
    <w:rsid w:val="00FC00D2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7D51-0299-481E-AEE3-67934AF5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14</cp:revision>
  <cp:lastPrinted>2018-03-06T09:19:00Z</cp:lastPrinted>
  <dcterms:created xsi:type="dcterms:W3CDTF">2018-02-14T14:01:00Z</dcterms:created>
  <dcterms:modified xsi:type="dcterms:W3CDTF">2018-03-06T09:44:00Z</dcterms:modified>
</cp:coreProperties>
</file>